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8877" w14:textId="77777777" w:rsidR="00D46806" w:rsidRDefault="00D46806" w:rsidP="00D4680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0CC9F4E2" w14:textId="77777777" w:rsidR="00D46806" w:rsidRDefault="00D46806" w:rsidP="00D4680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178CBACE" w14:textId="77777777" w:rsidR="00D46806" w:rsidRDefault="00D46806" w:rsidP="00D4680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320C521C" w14:textId="5C519CBF" w:rsidR="00D46806" w:rsidRPr="00DB1392" w:rsidRDefault="00F85339" w:rsidP="00D46806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</w:t>
      </w:r>
    </w:p>
    <w:p w14:paraId="1DB6C860" w14:textId="77777777" w:rsidR="00D46806" w:rsidRPr="00DB1392" w:rsidRDefault="00D46806" w:rsidP="00D46806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DB1392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0831DA4D" w14:textId="77777777" w:rsidR="00D46806" w:rsidRPr="00DB1392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)</w:t>
      </w:r>
    </w:p>
    <w:p w14:paraId="7B908420" w14:textId="77777777" w:rsidR="00D46806" w:rsidRPr="00DB1392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7229BCC1" w14:textId="77777777" w:rsidR="00D46806" w:rsidRDefault="00D46806" w:rsidP="00D46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63B1F24" w14:textId="77777777" w:rsidR="00D46806" w:rsidRDefault="00D46806" w:rsidP="00D46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52678A0" w14:textId="77777777" w:rsidR="00D46806" w:rsidRPr="00DB1392" w:rsidRDefault="00D46806" w:rsidP="00D4680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</w:t>
      </w:r>
      <w:r>
        <w:rPr>
          <w:rFonts w:ascii="Calibri" w:hAnsi="Calibri" w:cs="Calibri"/>
          <w:color w:val="000000"/>
        </w:rPr>
        <w:t>,</w:t>
      </w:r>
      <w:r w:rsidRPr="00DB1392">
        <w:rPr>
          <w:rFonts w:ascii="Calibri" w:hAnsi="Calibri" w:cs="Calibri"/>
          <w:color w:val="000000"/>
        </w:rPr>
        <w:t xml:space="preserve"> para fins de participação no Edital (Nome ou número do edital) que sou ______________________________________(informar se é NEGRO OU INDÍGENA).</w:t>
      </w:r>
    </w:p>
    <w:p w14:paraId="0FEE7615" w14:textId="77777777" w:rsidR="00D46806" w:rsidRPr="00DB1392" w:rsidRDefault="00D46806" w:rsidP="00D4680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A34C2F1" w14:textId="77777777" w:rsidR="00D46806" w:rsidRPr="00DB1392" w:rsidRDefault="00D46806" w:rsidP="00D46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14:paraId="6527840C" w14:textId="77777777" w:rsidR="00D46806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38019ACC" w14:textId="77777777" w:rsidR="00D46806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309C672A" w14:textId="77777777" w:rsidR="00D46806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B2E950A" w14:textId="77777777" w:rsidR="00D46806" w:rsidRPr="00D46806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 w:rsidRPr="00D46806">
        <w:rPr>
          <w:rFonts w:ascii="Calibri" w:hAnsi="Calibri" w:cs="Calibri"/>
          <w:color w:val="000000"/>
          <w:highlight w:val="yellow"/>
        </w:rPr>
        <w:t>NOME</w:t>
      </w:r>
    </w:p>
    <w:p w14:paraId="45189838" w14:textId="77777777" w:rsidR="00D46806" w:rsidRPr="00DB1392" w:rsidRDefault="00D46806" w:rsidP="00D46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46806">
        <w:rPr>
          <w:rFonts w:ascii="Calibri" w:hAnsi="Calibri" w:cs="Calibri"/>
          <w:color w:val="000000"/>
          <w:highlight w:val="yellow"/>
        </w:rPr>
        <w:t>ASSINATURA DO DECLARANTE</w:t>
      </w:r>
    </w:p>
    <w:p w14:paraId="5B947249" w14:textId="77777777" w:rsidR="00D46806" w:rsidRPr="00DB1392" w:rsidRDefault="00D46806" w:rsidP="00D4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B13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A107587" w14:textId="77777777" w:rsidR="001F3673" w:rsidRPr="00D46806" w:rsidRDefault="001F3673" w:rsidP="00D46806"/>
    <w:sectPr w:rsidR="001F3673" w:rsidRPr="00D46806" w:rsidSect="00FB7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8738" w14:textId="77777777" w:rsidR="00181652" w:rsidRDefault="00181652" w:rsidP="006C4769">
      <w:pPr>
        <w:spacing w:after="0" w:line="240" w:lineRule="auto"/>
      </w:pPr>
      <w:r>
        <w:separator/>
      </w:r>
    </w:p>
  </w:endnote>
  <w:endnote w:type="continuationSeparator" w:id="0">
    <w:p w14:paraId="4377EF9A" w14:textId="77777777" w:rsidR="00181652" w:rsidRDefault="00181652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957A" w14:textId="77777777" w:rsidR="000C3FA1" w:rsidRDefault="000C3F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C87B" w14:textId="248AE3CA" w:rsidR="000C3FA1" w:rsidRDefault="000C3FA1" w:rsidP="000C3FA1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142AC8F7" w14:textId="77777777" w:rsidR="000C3FA1" w:rsidRDefault="000C3FA1" w:rsidP="000C3FA1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3360" behindDoc="1" locked="0" layoutInCell="1" allowOverlap="1" wp14:anchorId="162C6345" wp14:editId="3FE90A89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C5AA3" w14:textId="77777777" w:rsidR="000C3FA1" w:rsidRDefault="000C3FA1" w:rsidP="000C3FA1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7FDDEDD0" w14:textId="77777777" w:rsidR="000C3FA1" w:rsidRDefault="000C3FA1" w:rsidP="000C3FA1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6C16D474" w14:textId="763F4E6C" w:rsidR="000C3FA1" w:rsidRPr="000C3FA1" w:rsidRDefault="000C3FA1" w:rsidP="000C3FA1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 xml:space="preserve">Tel. </w:t>
    </w:r>
    <w:r>
      <w:rPr>
        <w:rFonts w:ascii="Arial" w:hAnsi="Arial"/>
        <w:i/>
        <w:sz w:val="20"/>
        <w:szCs w:val="20"/>
      </w:rPr>
      <w:t>(18)3704-4986</w:t>
    </w:r>
    <w:bookmarkStart w:id="0" w:name="_GoBack"/>
    <w:bookmarkEnd w:id="0"/>
  </w:p>
  <w:p w14:paraId="5DB0ABC5" w14:textId="77777777" w:rsidR="000C3FA1" w:rsidRDefault="000C3F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87F7" w14:textId="77777777" w:rsidR="000C3FA1" w:rsidRDefault="000C3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0E0B" w14:textId="77777777" w:rsidR="00181652" w:rsidRDefault="00181652" w:rsidP="006C4769">
      <w:pPr>
        <w:spacing w:after="0" w:line="240" w:lineRule="auto"/>
      </w:pPr>
      <w:r>
        <w:separator/>
      </w:r>
    </w:p>
  </w:footnote>
  <w:footnote w:type="continuationSeparator" w:id="0">
    <w:p w14:paraId="19F47225" w14:textId="77777777" w:rsidR="00181652" w:rsidRDefault="00181652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EE438" w14:textId="77777777" w:rsidR="000C3FA1" w:rsidRDefault="000C3F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5927B" w14:textId="613C5F24" w:rsidR="00A44F81" w:rsidRDefault="00A44F81" w:rsidP="00A44F81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1390C" wp14:editId="641AD7A5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F4FC0" w14:textId="77777777" w:rsidR="00A44F81" w:rsidRDefault="00A44F81" w:rsidP="00A44F8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334FD2" wp14:editId="6189E150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213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4ACF4FC0" w14:textId="77777777" w:rsidR="00A44F81" w:rsidRDefault="00A44F81" w:rsidP="00A44F8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334FD2" wp14:editId="6189E150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660AEB9" wp14:editId="361BCF7E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02408" w14:textId="2579C034" w:rsidR="006C4769" w:rsidRDefault="006C4769" w:rsidP="00A44F81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E1DE" w14:textId="77777777" w:rsidR="000C3FA1" w:rsidRDefault="000C3F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46835"/>
    <w:rsid w:val="000837DB"/>
    <w:rsid w:val="000C3FA1"/>
    <w:rsid w:val="00171A30"/>
    <w:rsid w:val="00181652"/>
    <w:rsid w:val="001A1CA2"/>
    <w:rsid w:val="001E52FB"/>
    <w:rsid w:val="001F3673"/>
    <w:rsid w:val="00212AD5"/>
    <w:rsid w:val="0022551F"/>
    <w:rsid w:val="002341D8"/>
    <w:rsid w:val="00243B0A"/>
    <w:rsid w:val="00262EBB"/>
    <w:rsid w:val="0028686B"/>
    <w:rsid w:val="002A573E"/>
    <w:rsid w:val="002B3A27"/>
    <w:rsid w:val="003004A8"/>
    <w:rsid w:val="00302C68"/>
    <w:rsid w:val="003650B7"/>
    <w:rsid w:val="003965D2"/>
    <w:rsid w:val="00396F51"/>
    <w:rsid w:val="00407B9D"/>
    <w:rsid w:val="004C6710"/>
    <w:rsid w:val="005140D1"/>
    <w:rsid w:val="00527172"/>
    <w:rsid w:val="00564D00"/>
    <w:rsid w:val="005A3BD1"/>
    <w:rsid w:val="005A7012"/>
    <w:rsid w:val="005D21DC"/>
    <w:rsid w:val="005E1D6A"/>
    <w:rsid w:val="005E26B8"/>
    <w:rsid w:val="00607C9C"/>
    <w:rsid w:val="006223E3"/>
    <w:rsid w:val="0065607C"/>
    <w:rsid w:val="00691FFC"/>
    <w:rsid w:val="006A3ABD"/>
    <w:rsid w:val="006C4769"/>
    <w:rsid w:val="006D3F15"/>
    <w:rsid w:val="006D613C"/>
    <w:rsid w:val="006E1D7F"/>
    <w:rsid w:val="006E37C7"/>
    <w:rsid w:val="00704D8E"/>
    <w:rsid w:val="00714EB3"/>
    <w:rsid w:val="007173B4"/>
    <w:rsid w:val="0073574F"/>
    <w:rsid w:val="007525AD"/>
    <w:rsid w:val="00765CAE"/>
    <w:rsid w:val="0079528B"/>
    <w:rsid w:val="007B7F96"/>
    <w:rsid w:val="008117BC"/>
    <w:rsid w:val="008563A7"/>
    <w:rsid w:val="008A357D"/>
    <w:rsid w:val="008F5A9A"/>
    <w:rsid w:val="0091393B"/>
    <w:rsid w:val="00950A8F"/>
    <w:rsid w:val="009527C0"/>
    <w:rsid w:val="009B7730"/>
    <w:rsid w:val="009F3E75"/>
    <w:rsid w:val="00A0237F"/>
    <w:rsid w:val="00A07050"/>
    <w:rsid w:val="00A44F81"/>
    <w:rsid w:val="00A57AEF"/>
    <w:rsid w:val="00A608A4"/>
    <w:rsid w:val="00A6566C"/>
    <w:rsid w:val="00A72832"/>
    <w:rsid w:val="00A951A9"/>
    <w:rsid w:val="00AB335E"/>
    <w:rsid w:val="00AB3E9B"/>
    <w:rsid w:val="00AB49F9"/>
    <w:rsid w:val="00AC290A"/>
    <w:rsid w:val="00AE79DA"/>
    <w:rsid w:val="00B217A2"/>
    <w:rsid w:val="00B844D1"/>
    <w:rsid w:val="00BB42FF"/>
    <w:rsid w:val="00BB5B15"/>
    <w:rsid w:val="00C24F2E"/>
    <w:rsid w:val="00C8661B"/>
    <w:rsid w:val="00D46806"/>
    <w:rsid w:val="00D5326E"/>
    <w:rsid w:val="00D82537"/>
    <w:rsid w:val="00DA54CB"/>
    <w:rsid w:val="00DD4221"/>
    <w:rsid w:val="00E27755"/>
    <w:rsid w:val="00E31604"/>
    <w:rsid w:val="00E55AEA"/>
    <w:rsid w:val="00E73572"/>
    <w:rsid w:val="00E8114C"/>
    <w:rsid w:val="00EE78BE"/>
    <w:rsid w:val="00F82902"/>
    <w:rsid w:val="00F85339"/>
    <w:rsid w:val="00FA3C20"/>
    <w:rsid w:val="00FB7AF0"/>
    <w:rsid w:val="00FC55C9"/>
    <w:rsid w:val="00FE0965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D4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A0CC-1739-4CE3-9BF6-CA0B4F2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4</cp:revision>
  <dcterms:created xsi:type="dcterms:W3CDTF">2023-11-08T10:08:00Z</dcterms:created>
  <dcterms:modified xsi:type="dcterms:W3CDTF">2023-11-09T14:53:00Z</dcterms:modified>
</cp:coreProperties>
</file>